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DE" w:rsidRPr="00754273" w:rsidRDefault="00A250DE" w:rsidP="00A250D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10</w:t>
      </w:r>
      <w:r w:rsidRPr="00754273"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 xml:space="preserve"> </w:t>
      </w:r>
      <w:proofErr w:type="spellStart"/>
      <w:r w:rsidRPr="00754273"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>класс</w:t>
      </w:r>
      <w:proofErr w:type="spellEnd"/>
    </w:p>
    <w:p w:rsidR="00A250DE" w:rsidRPr="00754273" w:rsidRDefault="00A250DE" w:rsidP="00A250D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История</w:t>
      </w:r>
    </w:p>
    <w:p w:rsidR="00A250DE" w:rsidRPr="00DF398A" w:rsidRDefault="00A250DE" w:rsidP="00A250D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 xml:space="preserve">Урок </w:t>
      </w: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 xml:space="preserve"> 77</w:t>
      </w:r>
    </w:p>
    <w:p w:rsidR="00A250DE" w:rsidRDefault="00A250DE" w:rsidP="00A250D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15</w:t>
      </w: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. 06. 2022</w:t>
      </w:r>
    </w:p>
    <w:p w:rsidR="00A250DE" w:rsidRDefault="00A250DE" w:rsidP="00A250D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Ребята, доброе утро!!!</w:t>
      </w:r>
    </w:p>
    <w:p w:rsidR="00A250DE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</w:p>
    <w:p w:rsidR="00A250DE" w:rsidRPr="008E584A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uk-UA"/>
        </w:rPr>
      </w:pPr>
      <w:r w:rsidRPr="008E584A">
        <w:rPr>
          <w:rFonts w:ascii="Times New Roman" w:eastAsia="Times New Roman" w:hAnsi="Times New Roman" w:cs="Times New Roman"/>
          <w:b/>
          <w:color w:val="000000"/>
          <w:lang w:eastAsia="uk-UA"/>
        </w:rPr>
        <w:t>Тема</w:t>
      </w:r>
      <w:bookmarkStart w:id="0" w:name="_GoBack"/>
      <w:r w:rsidRPr="008E584A">
        <w:rPr>
          <w:rFonts w:ascii="Times New Roman" w:eastAsia="Times New Roman" w:hAnsi="Times New Roman" w:cs="Times New Roman"/>
          <w:b/>
          <w:color w:val="000000"/>
          <w:lang w:eastAsia="uk-UA"/>
        </w:rPr>
        <w:t>:</w:t>
      </w:r>
      <w:r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 </w:t>
      </w:r>
      <w:r w:rsidRPr="008E584A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Обобщение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Pr="00664DDD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изученного материала  </w:t>
      </w:r>
      <w:r w:rsidRPr="00664DDD">
        <w:rPr>
          <w:rFonts w:ascii="Times New Roman" w:eastAsia="Times New Roman" w:hAnsi="Times New Roman" w:cs="Times New Roman"/>
          <w:color w:val="000000"/>
          <w:lang w:val="ru-RU" w:eastAsia="uk-UA"/>
        </w:rPr>
        <w:t>по теме</w:t>
      </w:r>
      <w:r>
        <w:rPr>
          <w:rFonts w:ascii="Times New Roman" w:eastAsia="Times New Roman" w:hAnsi="Times New Roman" w:cs="Times New Roman"/>
          <w:color w:val="000000"/>
          <w:lang w:val="ru-RU" w:eastAsia="uk-UA"/>
        </w:rPr>
        <w:t>: « Гражданская война и иностранная интервенция»</w:t>
      </w:r>
      <w:bookmarkEnd w:id="0"/>
    </w:p>
    <w:p w:rsidR="00A250DE" w:rsidRPr="0073257E" w:rsidRDefault="00A250DE" w:rsidP="00A250DE">
      <w:p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bCs/>
          <w:color w:val="000000"/>
          <w:lang w:val="ru-RU"/>
        </w:rPr>
      </w:pPr>
      <w:proofErr w:type="spellStart"/>
      <w:r w:rsidRPr="00DF398A">
        <w:rPr>
          <w:rStyle w:val="c5"/>
          <w:rFonts w:ascii="Times New Roman" w:hAnsi="Times New Roman" w:cs="Times New Roman"/>
          <w:b/>
          <w:bCs/>
          <w:color w:val="000000"/>
        </w:rPr>
        <w:t>Цель</w:t>
      </w:r>
      <w:proofErr w:type="spellEnd"/>
      <w:r w:rsidRPr="00DF398A">
        <w:rPr>
          <w:rStyle w:val="c5"/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F398A">
        <w:rPr>
          <w:rStyle w:val="c5"/>
          <w:rFonts w:ascii="Times New Roman" w:hAnsi="Times New Roman" w:cs="Times New Roman"/>
          <w:b/>
          <w:bCs/>
          <w:color w:val="000000"/>
        </w:rPr>
        <w:t>урока</w:t>
      </w:r>
      <w:proofErr w:type="spellEnd"/>
      <w:r w:rsidRPr="0073257E">
        <w:rPr>
          <w:rStyle w:val="c5"/>
          <w:rFonts w:ascii="Times New Roman" w:hAnsi="Times New Roman" w:cs="Times New Roman"/>
          <w:bCs/>
          <w:color w:val="000000"/>
        </w:rPr>
        <w:t>:</w:t>
      </w:r>
      <w:r>
        <w:rPr>
          <w:rStyle w:val="c5"/>
          <w:rFonts w:ascii="Times New Roman" w:hAnsi="Times New Roman" w:cs="Times New Roman"/>
          <w:bCs/>
          <w:color w:val="000000"/>
          <w:lang w:val="ru-RU"/>
        </w:rPr>
        <w:t xml:space="preserve">   обобщить </w:t>
      </w:r>
      <w:r>
        <w:rPr>
          <w:rStyle w:val="c5"/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73257E">
        <w:rPr>
          <w:rStyle w:val="c5"/>
          <w:rFonts w:ascii="Times New Roman" w:hAnsi="Times New Roman" w:cs="Times New Roman"/>
          <w:bCs/>
          <w:color w:val="000000"/>
          <w:lang w:val="ru-RU"/>
        </w:rPr>
        <w:t xml:space="preserve"> изученный материал </w:t>
      </w:r>
    </w:p>
    <w:p w:rsidR="00A250DE" w:rsidRPr="008E584A" w:rsidRDefault="00A250DE" w:rsidP="00A250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50DE" w:rsidRDefault="00A250DE" w:rsidP="00A250DE">
      <w:pPr>
        <w:spacing w:after="0" w:line="360" w:lineRule="atLeast"/>
        <w:ind w:left="-150" w:right="-30"/>
        <w:rPr>
          <w:rFonts w:ascii="Times New Roman" w:eastAsia="Times New Roman" w:hAnsi="Times New Roman" w:cs="Times New Roman"/>
          <w:b/>
          <w:lang w:val="ru-RU" w:eastAsia="uk-UA"/>
        </w:rPr>
      </w:pPr>
      <w:r w:rsidRPr="00CA60F7">
        <w:rPr>
          <w:rFonts w:ascii="Times New Roman" w:eastAsia="Times New Roman" w:hAnsi="Times New Roman" w:cs="Times New Roman"/>
          <w:b/>
          <w:lang w:val="ru-RU" w:eastAsia="uk-UA"/>
        </w:rPr>
        <w:t xml:space="preserve">Задание 1.  Выполнить тесты </w:t>
      </w:r>
    </w:p>
    <w:p w:rsidR="00A250DE" w:rsidRDefault="00A250DE" w:rsidP="00A250DE">
      <w:pPr>
        <w:spacing w:after="0" w:line="360" w:lineRule="atLeast"/>
        <w:ind w:right="-30"/>
        <w:rPr>
          <w:rFonts w:ascii="Times New Roman" w:eastAsia="Times New Roman" w:hAnsi="Times New Roman" w:cs="Times New Roman"/>
          <w:b/>
          <w:lang w:val="ru-RU" w:eastAsia="uk-UA"/>
        </w:rPr>
      </w:pPr>
    </w:p>
    <w:p w:rsidR="00A250DE" w:rsidRPr="004228AC" w:rsidRDefault="00A250DE" w:rsidP="00A250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uk-UA"/>
        </w:rPr>
        <w:t>1</w:t>
      </w: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.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Брестский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договор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с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Германией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был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аннулирован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: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а) 6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июля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1918 г.,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после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убийства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немецкого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посла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Мирбаха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;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б) 17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июля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1918 г.,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после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расстрела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царской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семьи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;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в) 13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ноября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1918 г.,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после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победы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Ноябрьской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революции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в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Германии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.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666666"/>
          <w:sz w:val="24"/>
          <w:szCs w:val="24"/>
          <w:lang w:eastAsia="uk-UA"/>
        </w:rPr>
        <w:t> </w:t>
      </w:r>
    </w:p>
    <w:p w:rsidR="00A250DE" w:rsidRPr="004228AC" w:rsidRDefault="00A250DE" w:rsidP="00A250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uk-UA"/>
        </w:rPr>
        <w:t>2</w:t>
      </w: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. Одна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из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главных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причин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победы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большевиков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в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Гражданской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войне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: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а)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поддержка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Православной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церкви;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б)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руководящая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роль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Коммунистической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партии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;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в)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наличие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привлекательной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для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народных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масс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социальной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программы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.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666666"/>
          <w:sz w:val="24"/>
          <w:szCs w:val="24"/>
          <w:lang w:eastAsia="uk-UA"/>
        </w:rPr>
        <w:t> 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uk-UA"/>
        </w:rPr>
        <w:t>3</w:t>
      </w: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. В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годы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гражданской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войны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«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зеленые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»,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отражавшие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массовый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крестьянский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протест и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против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«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белых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», и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против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«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красных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»,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требовали</w:t>
      </w:r>
      <w:proofErr w:type="spellEnd"/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а)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социализации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земли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, фабрик и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заводов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 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б)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общественной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собственности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на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средства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производства</w:t>
      </w:r>
      <w:proofErr w:type="spellEnd"/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в)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восстановления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российского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самодержавия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в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его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классическом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виде</w:t>
      </w:r>
      <w:proofErr w:type="spellEnd"/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uk-UA"/>
        </w:rPr>
        <w:t>4</w:t>
      </w: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. В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гражданской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войне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в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России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белые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потерпели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поражение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потому,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что</w:t>
      </w:r>
      <w:proofErr w:type="spellEnd"/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а)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выступали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за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восстановление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самодержавия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и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возврат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к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православным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ценностям</w:t>
      </w:r>
      <w:proofErr w:type="spellEnd"/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б) не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имели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в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достаточном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количестве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вооружений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и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военных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специалистов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действовали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в рамках «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партизанщины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»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в)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восстанавливали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старые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отношения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собственности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и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действовали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на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подконтрольных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территориях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методами «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белого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террора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»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uk-UA"/>
        </w:rPr>
        <w:t>5</w:t>
      </w:r>
      <w:proofErr w:type="gram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У</w:t>
      </w:r>
      <w:proofErr w:type="gram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кажите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итоги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Гражданской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войны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: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а)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распад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России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на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множество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государств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;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б)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заключение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мира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между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«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белыми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» и «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красными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»;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в)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уничтожена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династия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Романовых</w:t>
      </w:r>
      <w:proofErr w:type="spellEnd"/>
      <w:r w:rsidRPr="004228AC"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  <w:t>;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г)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установление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советской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власти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на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территории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всей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 xml:space="preserve"> </w:t>
      </w:r>
      <w:proofErr w:type="spellStart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страны</w:t>
      </w:r>
      <w:proofErr w:type="spellEnd"/>
      <w:r w:rsidRPr="004228A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uk-UA"/>
        </w:rPr>
        <w:t>.</w:t>
      </w:r>
    </w:p>
    <w:p w:rsidR="00A250DE" w:rsidRPr="004228AC" w:rsidRDefault="00A250DE" w:rsidP="00A2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A250DE" w:rsidRDefault="00A250D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CB1E16" w:rsidRPr="00CB1E16" w:rsidRDefault="00CB1E16" w:rsidP="00CB1E1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  <w:t xml:space="preserve">   </w:t>
      </w:r>
      <w:r w:rsidRPr="00CB1E1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B718D7" w:rsidRPr="0074093E" w:rsidRDefault="00B718D7" w:rsidP="008C39E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718D7" w:rsidRPr="0074093E" w:rsidRDefault="00B718D7" w:rsidP="008C39E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D4390" w:rsidRPr="006B6CF0" w:rsidRDefault="002D4390">
      <w:pPr>
        <w:rPr>
          <w:rFonts w:ascii="Times New Roman" w:hAnsi="Times New Roman" w:cs="Times New Roman"/>
          <w:lang w:val="ru-RU"/>
        </w:rPr>
      </w:pPr>
    </w:p>
    <w:sectPr w:rsidR="002D4390" w:rsidRPr="006B6C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73A"/>
    <w:multiLevelType w:val="hybridMultilevel"/>
    <w:tmpl w:val="489027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B7F23"/>
    <w:multiLevelType w:val="multilevel"/>
    <w:tmpl w:val="7A7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B7B4E"/>
    <w:multiLevelType w:val="hybridMultilevel"/>
    <w:tmpl w:val="6B88A5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90C96"/>
    <w:multiLevelType w:val="multilevel"/>
    <w:tmpl w:val="33D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6A"/>
    <w:rsid w:val="00120C91"/>
    <w:rsid w:val="00130B73"/>
    <w:rsid w:val="001769F7"/>
    <w:rsid w:val="002A4865"/>
    <w:rsid w:val="002A696A"/>
    <w:rsid w:val="002D4390"/>
    <w:rsid w:val="00337B2C"/>
    <w:rsid w:val="003A7B5D"/>
    <w:rsid w:val="003E35D7"/>
    <w:rsid w:val="0055158C"/>
    <w:rsid w:val="00596CA3"/>
    <w:rsid w:val="00664DDD"/>
    <w:rsid w:val="00696BB7"/>
    <w:rsid w:val="006B6CF0"/>
    <w:rsid w:val="0073257E"/>
    <w:rsid w:val="0074093E"/>
    <w:rsid w:val="008C39E9"/>
    <w:rsid w:val="008E584A"/>
    <w:rsid w:val="009A1018"/>
    <w:rsid w:val="00A250DE"/>
    <w:rsid w:val="00B52401"/>
    <w:rsid w:val="00B718D7"/>
    <w:rsid w:val="00CB1E16"/>
    <w:rsid w:val="00CB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E9"/>
  </w:style>
  <w:style w:type="paragraph" w:styleId="2">
    <w:name w:val="heading 2"/>
    <w:basedOn w:val="a"/>
    <w:next w:val="a"/>
    <w:link w:val="20"/>
    <w:uiPriority w:val="9"/>
    <w:unhideWhenUsed/>
    <w:qFormat/>
    <w:rsid w:val="008E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8C39E9"/>
  </w:style>
  <w:style w:type="paragraph" w:styleId="a3">
    <w:name w:val="Normal (Web)"/>
    <w:basedOn w:val="a"/>
    <w:uiPriority w:val="99"/>
    <w:unhideWhenUsed/>
    <w:rsid w:val="008C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C39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39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7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B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B1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E9"/>
  </w:style>
  <w:style w:type="paragraph" w:styleId="2">
    <w:name w:val="heading 2"/>
    <w:basedOn w:val="a"/>
    <w:next w:val="a"/>
    <w:link w:val="20"/>
    <w:uiPriority w:val="9"/>
    <w:unhideWhenUsed/>
    <w:qFormat/>
    <w:rsid w:val="008E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8C39E9"/>
  </w:style>
  <w:style w:type="paragraph" w:styleId="a3">
    <w:name w:val="Normal (Web)"/>
    <w:basedOn w:val="a"/>
    <w:uiPriority w:val="99"/>
    <w:unhideWhenUsed/>
    <w:rsid w:val="008C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C39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39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7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B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B1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BF03-4661-45E6-B577-CF593344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2-07T11:04:00Z</dcterms:created>
  <dcterms:modified xsi:type="dcterms:W3CDTF">2022-06-15T06:08:00Z</dcterms:modified>
</cp:coreProperties>
</file>